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301" w14:textId="58437261" w:rsidR="00E267B6" w:rsidRPr="00BB5317" w:rsidRDefault="00E267B6" w:rsidP="00BB5317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14:paraId="05223ED4" w14:textId="77777777" w:rsidTr="000D1CF0">
        <w:tc>
          <w:tcPr>
            <w:tcW w:w="2122" w:type="dxa"/>
          </w:tcPr>
          <w:p w14:paraId="0DAB530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14:paraId="009C3ECF" w14:textId="6B41C26D" w:rsidR="006A5627" w:rsidRPr="001647BE" w:rsidRDefault="00F25591" w:rsidP="002F4F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7-</w:t>
            </w:r>
            <w:r w:rsidR="00CF7B57">
              <w:rPr>
                <w:rFonts w:asciiTheme="minorEastAsia" w:hAnsiTheme="minorEastAsia" w:hint="eastAsia"/>
              </w:rPr>
              <w:t>2</w:t>
            </w:r>
            <w:r w:rsidR="003B33D2">
              <w:rPr>
                <w:rFonts w:asciiTheme="minorEastAsia" w:hAnsiTheme="minorEastAsia" w:hint="eastAsia"/>
              </w:rPr>
              <w:t>2</w:t>
            </w:r>
            <w:r w:rsidR="00722FAB">
              <w:rPr>
                <w:rFonts w:asciiTheme="minorEastAsia" w:hAnsiTheme="minorEastAsia" w:hint="eastAsia"/>
              </w:rPr>
              <w:t>4</w:t>
            </w:r>
          </w:p>
        </w:tc>
      </w:tr>
      <w:tr w:rsidR="00E267B6" w:rsidRPr="001647BE" w14:paraId="7DB84B8B" w14:textId="77777777" w:rsidTr="000D1CF0">
        <w:tc>
          <w:tcPr>
            <w:tcW w:w="2122" w:type="dxa"/>
          </w:tcPr>
          <w:p w14:paraId="0DD10444" w14:textId="77777777"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14:paraId="269D5AFC" w14:textId="191F5E91" w:rsidR="00210607" w:rsidRPr="001647BE" w:rsidRDefault="00722FAB" w:rsidP="007646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涯学習課　八尾図書館</w:t>
            </w:r>
          </w:p>
        </w:tc>
      </w:tr>
      <w:tr w:rsidR="00120E53" w:rsidRPr="003873FD" w14:paraId="2DEFAC9E" w14:textId="77777777" w:rsidTr="000D1CF0">
        <w:tc>
          <w:tcPr>
            <w:tcW w:w="2122" w:type="dxa"/>
          </w:tcPr>
          <w:p w14:paraId="22370949" w14:textId="77777777"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14:paraId="346BFDAD" w14:textId="2225D266" w:rsidR="00882BAB" w:rsidRPr="00F84A6E" w:rsidRDefault="00722FAB" w:rsidP="00D21969">
            <w:r>
              <w:rPr>
                <w:rFonts w:hint="eastAsia"/>
              </w:rPr>
              <w:t>志紀図書館</w:t>
            </w:r>
          </w:p>
        </w:tc>
      </w:tr>
      <w:tr w:rsidR="00120E53" w:rsidRPr="001647BE" w14:paraId="03F451BA" w14:textId="77777777" w:rsidTr="000D1CF0">
        <w:tc>
          <w:tcPr>
            <w:tcW w:w="2122" w:type="dxa"/>
          </w:tcPr>
          <w:p w14:paraId="5EBDE9E9" w14:textId="09CCF832" w:rsidR="006C547A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14:paraId="36C3788C" w14:textId="6F9291DA" w:rsidR="006F08A4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C01D19">
              <w:rPr>
                <w:rFonts w:asciiTheme="minorEastAsia" w:hAnsiTheme="minorEastAsia" w:hint="eastAsia"/>
              </w:rPr>
              <w:t>８</w:t>
            </w:r>
            <w:r w:rsidR="00F12406">
              <w:rPr>
                <w:rFonts w:asciiTheme="minorEastAsia" w:hAnsiTheme="minorEastAsia" w:hint="eastAsia"/>
              </w:rPr>
              <w:t>年</w:t>
            </w:r>
            <w:r w:rsidR="00222897">
              <w:rPr>
                <w:rFonts w:asciiTheme="minorEastAsia" w:hAnsiTheme="minorEastAsia" w:hint="eastAsia"/>
              </w:rPr>
              <w:t>３</w:t>
            </w:r>
            <w:r w:rsidR="00713795">
              <w:rPr>
                <w:rFonts w:asciiTheme="minorEastAsia" w:hAnsiTheme="minorEastAsia" w:hint="eastAsia"/>
              </w:rPr>
              <w:t>月</w:t>
            </w:r>
            <w:r w:rsidR="00722FAB">
              <w:rPr>
                <w:rFonts w:asciiTheme="minorEastAsia" w:hAnsiTheme="minorEastAsia" w:hint="eastAsia"/>
              </w:rPr>
              <w:t>３１</w:t>
            </w:r>
            <w:r w:rsidR="00D926EA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14:paraId="37176A1A" w14:textId="77777777" w:rsidTr="000D1CF0">
        <w:tc>
          <w:tcPr>
            <w:tcW w:w="2122" w:type="dxa"/>
          </w:tcPr>
          <w:p w14:paraId="4EF00F42" w14:textId="77777777"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14:paraId="6A8623C7" w14:textId="608FDAE6" w:rsidR="00E267B6" w:rsidRPr="003713F2" w:rsidRDefault="004066AF" w:rsidP="00E64D6B">
            <w:pPr>
              <w:rPr>
                <w:rFonts w:asciiTheme="minorEastAsia" w:hAnsiTheme="minorEastAsia"/>
              </w:rPr>
            </w:pPr>
            <w:r w:rsidRPr="00EA2F87">
              <w:rPr>
                <w:rFonts w:asciiTheme="minorEastAsia" w:hAnsiTheme="minorEastAsia" w:hint="eastAsia"/>
                <w:color w:val="FF0000"/>
              </w:rPr>
              <w:t>令和</w:t>
            </w:r>
            <w:r w:rsidR="00D926EA">
              <w:rPr>
                <w:rFonts w:asciiTheme="minorEastAsia" w:hAnsiTheme="minorEastAsia" w:hint="eastAsia"/>
                <w:color w:val="FF0000"/>
              </w:rPr>
              <w:t>８</w:t>
            </w:r>
            <w:r w:rsidR="00750E01" w:rsidRPr="00EA2F87">
              <w:rPr>
                <w:rFonts w:asciiTheme="minorEastAsia" w:hAnsiTheme="minorEastAsia" w:hint="eastAsia"/>
                <w:color w:val="FF0000"/>
              </w:rPr>
              <w:t>年</w:t>
            </w:r>
            <w:r w:rsidR="003713F2">
              <w:rPr>
                <w:rFonts w:asciiTheme="minorEastAsia" w:hAnsiTheme="minorEastAsia" w:hint="eastAsia"/>
                <w:color w:val="FF0000"/>
              </w:rPr>
              <w:t>２</w:t>
            </w:r>
            <w:r w:rsidR="001647BE" w:rsidRPr="00EA2F87">
              <w:rPr>
                <w:rFonts w:asciiTheme="minorEastAsia" w:hAnsiTheme="minorEastAsia" w:hint="eastAsia"/>
                <w:color w:val="FF0000"/>
              </w:rPr>
              <w:t>月</w:t>
            </w:r>
            <w:r w:rsidR="003713F2">
              <w:rPr>
                <w:rFonts w:asciiTheme="minorEastAsia" w:hAnsiTheme="minorEastAsia" w:hint="eastAsia"/>
                <w:color w:val="FF0000"/>
              </w:rPr>
              <w:t>３</w:t>
            </w:r>
            <w:r w:rsidR="00C74E02" w:rsidRPr="00EA2F87">
              <w:rPr>
                <w:rFonts w:asciiTheme="minorEastAsia" w:hAnsiTheme="minorEastAsia" w:hint="eastAsia"/>
                <w:color w:val="FF0000"/>
              </w:rPr>
              <w:t>日</w:t>
            </w:r>
            <w:r w:rsidR="002E3A78" w:rsidRPr="00EA2F87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 w:rsidRPr="00EA2F87">
              <w:rPr>
                <w:rFonts w:asciiTheme="minorEastAsia" w:hAnsiTheme="minorEastAsia" w:hint="eastAsia"/>
                <w:color w:val="FF0000"/>
              </w:rPr>
              <w:t>正午</w:t>
            </w:r>
            <w:r w:rsidR="007138CD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EA2F87">
              <w:rPr>
                <w:rFonts w:asciiTheme="minorEastAsia" w:hAnsiTheme="minorEastAsia" w:hint="eastAsia"/>
              </w:rPr>
              <w:t xml:space="preserve">　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200CFA">
              <w:rPr>
                <w:rFonts w:asciiTheme="minorEastAsia" w:hAnsiTheme="minorEastAsia" w:hint="eastAsia"/>
              </w:rPr>
              <w:t>１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3713F2">
              <w:rPr>
                <w:rFonts w:asciiTheme="minorEastAsia" w:hAnsiTheme="minorEastAsia" w:hint="eastAsia"/>
              </w:rPr>
              <w:t>２７</w:t>
            </w:r>
            <w:r w:rsidR="00AB0ADE">
              <w:rPr>
                <w:rFonts w:asciiTheme="minorEastAsia" w:hAnsiTheme="minorEastAsia" w:hint="eastAsia"/>
              </w:rPr>
              <w:t>日　午後５</w:t>
            </w:r>
            <w:r w:rsidR="0034706C">
              <w:rPr>
                <w:rFonts w:asciiTheme="minorEastAsia" w:hAnsiTheme="minorEastAsia" w:hint="eastAsia"/>
              </w:rPr>
              <w:t>時締切）</w:t>
            </w:r>
          </w:p>
        </w:tc>
      </w:tr>
    </w:tbl>
    <w:p w14:paraId="184E3500" w14:textId="77777777"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672"/>
        <w:gridCol w:w="851"/>
        <w:gridCol w:w="1134"/>
        <w:gridCol w:w="1559"/>
        <w:gridCol w:w="1796"/>
      </w:tblGrid>
      <w:tr w:rsidR="00576AA7" w:rsidRPr="001647BE" w14:paraId="5E249F0B" w14:textId="77777777" w:rsidTr="009F62CA">
        <w:trPr>
          <w:trHeight w:val="267"/>
        </w:trPr>
        <w:tc>
          <w:tcPr>
            <w:tcW w:w="5098" w:type="dxa"/>
            <w:gridSpan w:val="2"/>
          </w:tcPr>
          <w:p w14:paraId="0B53F468" w14:textId="77777777"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ED3DE1F" w14:textId="77777777"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0FD28C7" w14:textId="77777777"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B1201C7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B24EE" w14:textId="77777777"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F20073" w:rsidRPr="00CA3846" w14:paraId="6B1467F5" w14:textId="77777777" w:rsidTr="009F62CA">
        <w:trPr>
          <w:trHeight w:val="324"/>
        </w:trPr>
        <w:tc>
          <w:tcPr>
            <w:tcW w:w="426" w:type="dxa"/>
            <w:vAlign w:val="center"/>
          </w:tcPr>
          <w:p w14:paraId="737D5E44" w14:textId="63AAAC33" w:rsidR="00F20073" w:rsidRDefault="00F20073" w:rsidP="00BB531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672" w:type="dxa"/>
            <w:vAlign w:val="center"/>
          </w:tcPr>
          <w:p w14:paraId="56B7C7B9" w14:textId="77777777" w:rsidR="00722FAB" w:rsidRDefault="00722FAB" w:rsidP="003713F2">
            <w:pPr>
              <w:jc w:val="left"/>
              <w:rPr>
                <w:rFonts w:asciiTheme="minorEastAsia" w:hAnsiTheme="minorEastAsia"/>
              </w:rPr>
            </w:pPr>
            <w:r w:rsidRPr="00722FAB">
              <w:rPr>
                <w:rFonts w:asciiTheme="minorEastAsia" w:hAnsiTheme="minorEastAsia" w:hint="eastAsia"/>
              </w:rPr>
              <w:t>Ｌ型ブックエンド（10個）</w:t>
            </w:r>
            <w:r w:rsidRPr="00722FAB">
              <w:rPr>
                <w:rFonts w:asciiTheme="minorEastAsia" w:hAnsiTheme="minorEastAsia" w:hint="eastAsia"/>
              </w:rPr>
              <w:tab/>
            </w:r>
          </w:p>
          <w:p w14:paraId="2B963B09" w14:textId="3B87759C" w:rsidR="00A13464" w:rsidRPr="00882BAB" w:rsidRDefault="00722FAB" w:rsidP="003713F2">
            <w:pPr>
              <w:jc w:val="left"/>
              <w:rPr>
                <w:rFonts w:asciiTheme="minorEastAsia" w:hAnsiTheme="minorEastAsia"/>
              </w:rPr>
            </w:pPr>
            <w:r w:rsidRPr="00722FAB">
              <w:rPr>
                <w:rFonts w:asciiTheme="minorEastAsia" w:hAnsiTheme="minorEastAsia" w:hint="eastAsia"/>
              </w:rPr>
              <w:t>日本ブッカー　80226　文庫新書型</w:t>
            </w:r>
          </w:p>
        </w:tc>
        <w:tc>
          <w:tcPr>
            <w:tcW w:w="851" w:type="dxa"/>
            <w:vAlign w:val="center"/>
          </w:tcPr>
          <w:p w14:paraId="3D638423" w14:textId="65968257" w:rsidR="00F20073" w:rsidRPr="00B133EE" w:rsidRDefault="00D30FC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DD11193" w14:textId="7D155A9F" w:rsidR="00607A21" w:rsidRDefault="00722FAB" w:rsidP="00607A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組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489C0C98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14:paraId="259BF50B" w14:textId="77777777" w:rsidR="00F20073" w:rsidRPr="00CA3846" w:rsidRDefault="00F20073" w:rsidP="006E530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27CEC" w:rsidRPr="001647BE" w14:paraId="0562E23D" w14:textId="77777777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14:paraId="28827325" w14:textId="2D64E25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14:paraId="2F880D90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14:paraId="117D0CDB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27CEC" w:rsidRPr="001647BE" w14:paraId="2A2D76E2" w14:textId="77777777" w:rsidTr="009C206E">
        <w:trPr>
          <w:trHeight w:val="3700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88032" w14:textId="58871FA1" w:rsidR="00227CEC" w:rsidRPr="00BB5317" w:rsidRDefault="00227CEC" w:rsidP="00227CEC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14:paraId="4C1AAC05" w14:textId="417C5A1B" w:rsidR="00227CEC" w:rsidRDefault="00227CEC" w:rsidP="00227CEC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14:paraId="5A999579" w14:textId="77777777" w:rsidR="00227CEC" w:rsidRPr="001647BE" w:rsidRDefault="00227CEC" w:rsidP="00227CEC">
            <w:pPr>
              <w:rPr>
                <w:rFonts w:asciiTheme="minorEastAsia" w:hAnsiTheme="minorEastAsia"/>
              </w:rPr>
            </w:pPr>
          </w:p>
          <w:p w14:paraId="74F938E9" w14:textId="16D1478B" w:rsidR="00227CEC" w:rsidRPr="001647BE" w:rsidRDefault="00227CEC" w:rsidP="00D85FBB">
            <w:pPr>
              <w:ind w:right="63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</w:t>
            </w:r>
            <w:r w:rsidR="00D85FBB">
              <w:rPr>
                <w:rFonts w:asciiTheme="minorEastAsia" w:hAnsiTheme="minorEastAsia" w:hint="eastAsia"/>
              </w:rPr>
              <w:t>日</w:t>
            </w:r>
          </w:p>
          <w:p w14:paraId="62EA71A3" w14:textId="510830BA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</w:t>
            </w:r>
          </w:p>
          <w:p w14:paraId="42422D61" w14:textId="77777777" w:rsidR="00227CEC" w:rsidRDefault="00227CEC" w:rsidP="00227CEC">
            <w:pPr>
              <w:jc w:val="center"/>
              <w:rPr>
                <w:rFonts w:asciiTheme="minorEastAsia" w:hAnsiTheme="minorEastAsia"/>
              </w:rPr>
            </w:pPr>
          </w:p>
          <w:p w14:paraId="18093FDA" w14:textId="57BC03CB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所在地</w:t>
            </w:r>
          </w:p>
          <w:p w14:paraId="35E355C1" w14:textId="77777777" w:rsidR="00227CEC" w:rsidRPr="001647BE" w:rsidRDefault="00227CEC" w:rsidP="00227CEC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14:paraId="6D5D927F" w14:textId="77777777" w:rsidR="00227CEC" w:rsidRPr="001647BE" w:rsidRDefault="00227CEC" w:rsidP="00227CEC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14:paraId="39C9F39E" w14:textId="571673D3" w:rsidR="00227CEC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6637ED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393DA61" w14:textId="77777777" w:rsidR="00227CEC" w:rsidRPr="001647BE" w:rsidRDefault="00227CEC" w:rsidP="00227CEC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14:paraId="2D36860F" w14:textId="69026B8C"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</w:t>
      </w:r>
      <w:r w:rsidR="00714629">
        <w:rPr>
          <w:rFonts w:asciiTheme="minorEastAsia" w:hAnsiTheme="minorEastAsia" w:hint="eastAsia"/>
        </w:rPr>
        <w:t>施設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14:paraId="6643D727" w14:textId="1D76EE18" w:rsidR="00CA3846" w:rsidRPr="00737F90" w:rsidRDefault="00E267B6" w:rsidP="00737F90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p w14:paraId="52D66753" w14:textId="77777777" w:rsidR="00CA3846" w:rsidRPr="007D7DB5" w:rsidRDefault="00CA3846" w:rsidP="00CA3846">
      <w:pPr>
        <w:tabs>
          <w:tab w:val="left" w:pos="1820"/>
        </w:tabs>
        <w:rPr>
          <w:rFonts w:asciiTheme="minorEastAsia" w:hAnsiTheme="minorEastAsia"/>
        </w:rPr>
      </w:pPr>
    </w:p>
    <w:sectPr w:rsidR="00CA3846" w:rsidRPr="007D7DB5" w:rsidSect="002972D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5C08" w14:textId="77777777" w:rsidR="002309EA" w:rsidRDefault="002309EA" w:rsidP="00847080">
      <w:r>
        <w:separator/>
      </w:r>
    </w:p>
  </w:endnote>
  <w:endnote w:type="continuationSeparator" w:id="0">
    <w:p w14:paraId="0EBFFBCD" w14:textId="77777777"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346" w14:textId="77777777" w:rsidR="002309EA" w:rsidRDefault="002309EA" w:rsidP="00847080">
      <w:r>
        <w:separator/>
      </w:r>
    </w:p>
  </w:footnote>
  <w:footnote w:type="continuationSeparator" w:id="0">
    <w:p w14:paraId="51A65539" w14:textId="77777777"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F976C9"/>
    <w:multiLevelType w:val="hybridMultilevel"/>
    <w:tmpl w:val="40CE9852"/>
    <w:lvl w:ilvl="0" w:tplc="92F41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90656"/>
    <w:multiLevelType w:val="hybridMultilevel"/>
    <w:tmpl w:val="5C861762"/>
    <w:lvl w:ilvl="0" w:tplc="65E4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138CD"/>
    <w:multiLevelType w:val="hybridMultilevel"/>
    <w:tmpl w:val="B35C69DA"/>
    <w:lvl w:ilvl="0" w:tplc="D90AE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81FFB"/>
    <w:multiLevelType w:val="hybridMultilevel"/>
    <w:tmpl w:val="6CC09D0E"/>
    <w:lvl w:ilvl="0" w:tplc="AB08B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613DCE"/>
    <w:multiLevelType w:val="hybridMultilevel"/>
    <w:tmpl w:val="B0D8DE94"/>
    <w:lvl w:ilvl="0" w:tplc="2CA6695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6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1484B"/>
    <w:rsid w:val="00020A57"/>
    <w:rsid w:val="000231D0"/>
    <w:rsid w:val="00023565"/>
    <w:rsid w:val="00023735"/>
    <w:rsid w:val="000238EB"/>
    <w:rsid w:val="0002425A"/>
    <w:rsid w:val="0002791B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3805"/>
    <w:rsid w:val="00064E97"/>
    <w:rsid w:val="00066267"/>
    <w:rsid w:val="00071079"/>
    <w:rsid w:val="00071080"/>
    <w:rsid w:val="00072878"/>
    <w:rsid w:val="00076634"/>
    <w:rsid w:val="00077395"/>
    <w:rsid w:val="0007786E"/>
    <w:rsid w:val="000824FE"/>
    <w:rsid w:val="000839FC"/>
    <w:rsid w:val="00084433"/>
    <w:rsid w:val="00093C82"/>
    <w:rsid w:val="00097438"/>
    <w:rsid w:val="000A0E7A"/>
    <w:rsid w:val="000A1F85"/>
    <w:rsid w:val="000A2DD0"/>
    <w:rsid w:val="000A36A5"/>
    <w:rsid w:val="000A4393"/>
    <w:rsid w:val="000A61EA"/>
    <w:rsid w:val="000A7767"/>
    <w:rsid w:val="000B2313"/>
    <w:rsid w:val="000B2E45"/>
    <w:rsid w:val="000B53C2"/>
    <w:rsid w:val="000B6CFD"/>
    <w:rsid w:val="000C0835"/>
    <w:rsid w:val="000C0A5D"/>
    <w:rsid w:val="000C3474"/>
    <w:rsid w:val="000C491C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0B6B"/>
    <w:rsid w:val="000E1296"/>
    <w:rsid w:val="000E1C89"/>
    <w:rsid w:val="000E2F14"/>
    <w:rsid w:val="000E4AF5"/>
    <w:rsid w:val="000E77B4"/>
    <w:rsid w:val="000F16CC"/>
    <w:rsid w:val="000F2136"/>
    <w:rsid w:val="000F630B"/>
    <w:rsid w:val="001017D0"/>
    <w:rsid w:val="00101DAE"/>
    <w:rsid w:val="00102FB3"/>
    <w:rsid w:val="00104510"/>
    <w:rsid w:val="00113A5F"/>
    <w:rsid w:val="00113AE9"/>
    <w:rsid w:val="001144DF"/>
    <w:rsid w:val="001156B2"/>
    <w:rsid w:val="00120C64"/>
    <w:rsid w:val="00120E53"/>
    <w:rsid w:val="00121891"/>
    <w:rsid w:val="00121E86"/>
    <w:rsid w:val="00123432"/>
    <w:rsid w:val="001315CF"/>
    <w:rsid w:val="0013375C"/>
    <w:rsid w:val="00134F30"/>
    <w:rsid w:val="00134F32"/>
    <w:rsid w:val="001368AB"/>
    <w:rsid w:val="00137C83"/>
    <w:rsid w:val="00142422"/>
    <w:rsid w:val="00143CA3"/>
    <w:rsid w:val="00145548"/>
    <w:rsid w:val="00145BA0"/>
    <w:rsid w:val="001468E0"/>
    <w:rsid w:val="00146940"/>
    <w:rsid w:val="0015063F"/>
    <w:rsid w:val="0015340C"/>
    <w:rsid w:val="00154188"/>
    <w:rsid w:val="001563C7"/>
    <w:rsid w:val="001615AF"/>
    <w:rsid w:val="00162416"/>
    <w:rsid w:val="0016276F"/>
    <w:rsid w:val="00163C84"/>
    <w:rsid w:val="00164153"/>
    <w:rsid w:val="001647BE"/>
    <w:rsid w:val="0016586F"/>
    <w:rsid w:val="00166482"/>
    <w:rsid w:val="00171302"/>
    <w:rsid w:val="00172735"/>
    <w:rsid w:val="00172EE6"/>
    <w:rsid w:val="00175BB7"/>
    <w:rsid w:val="00175CF6"/>
    <w:rsid w:val="00175FC8"/>
    <w:rsid w:val="0017684D"/>
    <w:rsid w:val="00180A20"/>
    <w:rsid w:val="00181594"/>
    <w:rsid w:val="00182787"/>
    <w:rsid w:val="001852A3"/>
    <w:rsid w:val="001861BD"/>
    <w:rsid w:val="0018633B"/>
    <w:rsid w:val="001871B2"/>
    <w:rsid w:val="00187F54"/>
    <w:rsid w:val="001908CA"/>
    <w:rsid w:val="00194B18"/>
    <w:rsid w:val="00197BC1"/>
    <w:rsid w:val="00197D41"/>
    <w:rsid w:val="001A58D8"/>
    <w:rsid w:val="001A6CDD"/>
    <w:rsid w:val="001B503C"/>
    <w:rsid w:val="001B5F49"/>
    <w:rsid w:val="001B7652"/>
    <w:rsid w:val="001C0F3E"/>
    <w:rsid w:val="001C148E"/>
    <w:rsid w:val="001C17EE"/>
    <w:rsid w:val="001C3252"/>
    <w:rsid w:val="001C4795"/>
    <w:rsid w:val="001C54A6"/>
    <w:rsid w:val="001C71F7"/>
    <w:rsid w:val="001D021A"/>
    <w:rsid w:val="001D0E7B"/>
    <w:rsid w:val="001D117B"/>
    <w:rsid w:val="001D241E"/>
    <w:rsid w:val="001D4104"/>
    <w:rsid w:val="001D4FD2"/>
    <w:rsid w:val="001D66BA"/>
    <w:rsid w:val="001D6BC5"/>
    <w:rsid w:val="001E0FC1"/>
    <w:rsid w:val="001E116B"/>
    <w:rsid w:val="001E447B"/>
    <w:rsid w:val="001E5304"/>
    <w:rsid w:val="001E7399"/>
    <w:rsid w:val="001E7831"/>
    <w:rsid w:val="001F0315"/>
    <w:rsid w:val="001F1273"/>
    <w:rsid w:val="001F1B28"/>
    <w:rsid w:val="001F2037"/>
    <w:rsid w:val="001F236C"/>
    <w:rsid w:val="001F239F"/>
    <w:rsid w:val="001F5D3A"/>
    <w:rsid w:val="001F6002"/>
    <w:rsid w:val="001F7EC5"/>
    <w:rsid w:val="0020094D"/>
    <w:rsid w:val="00200CFA"/>
    <w:rsid w:val="00201349"/>
    <w:rsid w:val="00202F0C"/>
    <w:rsid w:val="00204961"/>
    <w:rsid w:val="002063D0"/>
    <w:rsid w:val="0020689B"/>
    <w:rsid w:val="00210607"/>
    <w:rsid w:val="00211A3A"/>
    <w:rsid w:val="00212E17"/>
    <w:rsid w:val="002130C3"/>
    <w:rsid w:val="0021444B"/>
    <w:rsid w:val="00215A7C"/>
    <w:rsid w:val="002163E7"/>
    <w:rsid w:val="00216DA3"/>
    <w:rsid w:val="0021728D"/>
    <w:rsid w:val="002227EA"/>
    <w:rsid w:val="00222897"/>
    <w:rsid w:val="00222DBA"/>
    <w:rsid w:val="002231BC"/>
    <w:rsid w:val="00223712"/>
    <w:rsid w:val="00226067"/>
    <w:rsid w:val="00226A0E"/>
    <w:rsid w:val="00227CEC"/>
    <w:rsid w:val="002309EA"/>
    <w:rsid w:val="00230E3D"/>
    <w:rsid w:val="002340F2"/>
    <w:rsid w:val="0023500A"/>
    <w:rsid w:val="002350DE"/>
    <w:rsid w:val="00235A5C"/>
    <w:rsid w:val="002365A3"/>
    <w:rsid w:val="00240AEF"/>
    <w:rsid w:val="00241587"/>
    <w:rsid w:val="00241B67"/>
    <w:rsid w:val="002427BE"/>
    <w:rsid w:val="00242EC7"/>
    <w:rsid w:val="00243212"/>
    <w:rsid w:val="002444AC"/>
    <w:rsid w:val="002447CB"/>
    <w:rsid w:val="00245C19"/>
    <w:rsid w:val="002525D9"/>
    <w:rsid w:val="0025339B"/>
    <w:rsid w:val="0025515C"/>
    <w:rsid w:val="00256425"/>
    <w:rsid w:val="00256B5A"/>
    <w:rsid w:val="00257F14"/>
    <w:rsid w:val="00260BF5"/>
    <w:rsid w:val="00262815"/>
    <w:rsid w:val="00262962"/>
    <w:rsid w:val="002656C7"/>
    <w:rsid w:val="00265E01"/>
    <w:rsid w:val="002661F5"/>
    <w:rsid w:val="0026679A"/>
    <w:rsid w:val="002667C4"/>
    <w:rsid w:val="002739D8"/>
    <w:rsid w:val="00273BF0"/>
    <w:rsid w:val="00274BB5"/>
    <w:rsid w:val="002829E5"/>
    <w:rsid w:val="00284E97"/>
    <w:rsid w:val="00285FF8"/>
    <w:rsid w:val="0028600E"/>
    <w:rsid w:val="00286A78"/>
    <w:rsid w:val="00287FBA"/>
    <w:rsid w:val="00290A8E"/>
    <w:rsid w:val="002934B6"/>
    <w:rsid w:val="00295BDD"/>
    <w:rsid w:val="002972DC"/>
    <w:rsid w:val="002A181B"/>
    <w:rsid w:val="002A5377"/>
    <w:rsid w:val="002A58DB"/>
    <w:rsid w:val="002A6763"/>
    <w:rsid w:val="002A798C"/>
    <w:rsid w:val="002B051C"/>
    <w:rsid w:val="002B06DD"/>
    <w:rsid w:val="002B3C3B"/>
    <w:rsid w:val="002B5138"/>
    <w:rsid w:val="002B52D0"/>
    <w:rsid w:val="002B6150"/>
    <w:rsid w:val="002B696D"/>
    <w:rsid w:val="002C013A"/>
    <w:rsid w:val="002C0814"/>
    <w:rsid w:val="002C0ABF"/>
    <w:rsid w:val="002C19D9"/>
    <w:rsid w:val="002C5A51"/>
    <w:rsid w:val="002C703D"/>
    <w:rsid w:val="002D181D"/>
    <w:rsid w:val="002D3A6D"/>
    <w:rsid w:val="002E1559"/>
    <w:rsid w:val="002E1AED"/>
    <w:rsid w:val="002E1B77"/>
    <w:rsid w:val="002E282F"/>
    <w:rsid w:val="002E366B"/>
    <w:rsid w:val="002E3A78"/>
    <w:rsid w:val="002E49D5"/>
    <w:rsid w:val="002E5707"/>
    <w:rsid w:val="002E6607"/>
    <w:rsid w:val="002E722B"/>
    <w:rsid w:val="002F2A2C"/>
    <w:rsid w:val="002F4FC0"/>
    <w:rsid w:val="002F5A91"/>
    <w:rsid w:val="002F6A9E"/>
    <w:rsid w:val="002F75A1"/>
    <w:rsid w:val="002F7D92"/>
    <w:rsid w:val="00300BD8"/>
    <w:rsid w:val="00300EC8"/>
    <w:rsid w:val="00302306"/>
    <w:rsid w:val="00304CF7"/>
    <w:rsid w:val="00312763"/>
    <w:rsid w:val="003135E6"/>
    <w:rsid w:val="003142C3"/>
    <w:rsid w:val="00314FC3"/>
    <w:rsid w:val="00316CD8"/>
    <w:rsid w:val="00322D1E"/>
    <w:rsid w:val="00327794"/>
    <w:rsid w:val="00332074"/>
    <w:rsid w:val="0033462D"/>
    <w:rsid w:val="0033463B"/>
    <w:rsid w:val="003366C4"/>
    <w:rsid w:val="00340410"/>
    <w:rsid w:val="003430FD"/>
    <w:rsid w:val="00343A34"/>
    <w:rsid w:val="003448B0"/>
    <w:rsid w:val="0034706C"/>
    <w:rsid w:val="00351B2D"/>
    <w:rsid w:val="00351D96"/>
    <w:rsid w:val="003527B2"/>
    <w:rsid w:val="00355592"/>
    <w:rsid w:val="00355E12"/>
    <w:rsid w:val="00355F06"/>
    <w:rsid w:val="00357E23"/>
    <w:rsid w:val="00360CA1"/>
    <w:rsid w:val="0036135E"/>
    <w:rsid w:val="00361BCC"/>
    <w:rsid w:val="00362E0A"/>
    <w:rsid w:val="00366B5D"/>
    <w:rsid w:val="00367A86"/>
    <w:rsid w:val="00371298"/>
    <w:rsid w:val="003713F2"/>
    <w:rsid w:val="00371424"/>
    <w:rsid w:val="00371A23"/>
    <w:rsid w:val="0037376C"/>
    <w:rsid w:val="00377C08"/>
    <w:rsid w:val="00381F20"/>
    <w:rsid w:val="003839A0"/>
    <w:rsid w:val="00385B9F"/>
    <w:rsid w:val="00386526"/>
    <w:rsid w:val="00386991"/>
    <w:rsid w:val="003873FD"/>
    <w:rsid w:val="00387DE0"/>
    <w:rsid w:val="00391280"/>
    <w:rsid w:val="00392CCC"/>
    <w:rsid w:val="00394564"/>
    <w:rsid w:val="003946BC"/>
    <w:rsid w:val="0039540C"/>
    <w:rsid w:val="003A1D54"/>
    <w:rsid w:val="003A2CD1"/>
    <w:rsid w:val="003A2FDF"/>
    <w:rsid w:val="003A30B3"/>
    <w:rsid w:val="003A5198"/>
    <w:rsid w:val="003A63BA"/>
    <w:rsid w:val="003A7413"/>
    <w:rsid w:val="003B2C47"/>
    <w:rsid w:val="003B2D04"/>
    <w:rsid w:val="003B33D2"/>
    <w:rsid w:val="003B4D95"/>
    <w:rsid w:val="003B6DEC"/>
    <w:rsid w:val="003B7606"/>
    <w:rsid w:val="003C20B4"/>
    <w:rsid w:val="003C3611"/>
    <w:rsid w:val="003C5C3A"/>
    <w:rsid w:val="003C6428"/>
    <w:rsid w:val="003C7333"/>
    <w:rsid w:val="003C75AA"/>
    <w:rsid w:val="003C78F2"/>
    <w:rsid w:val="003D1649"/>
    <w:rsid w:val="003D219E"/>
    <w:rsid w:val="003D2208"/>
    <w:rsid w:val="003D38E2"/>
    <w:rsid w:val="003D6CC8"/>
    <w:rsid w:val="003E3C39"/>
    <w:rsid w:val="003E5540"/>
    <w:rsid w:val="003E5EDD"/>
    <w:rsid w:val="003E7B1A"/>
    <w:rsid w:val="003F1D5C"/>
    <w:rsid w:val="003F4A24"/>
    <w:rsid w:val="003F5083"/>
    <w:rsid w:val="003F76C7"/>
    <w:rsid w:val="004001D3"/>
    <w:rsid w:val="00403A79"/>
    <w:rsid w:val="004040C4"/>
    <w:rsid w:val="00404100"/>
    <w:rsid w:val="00406051"/>
    <w:rsid w:val="004066AF"/>
    <w:rsid w:val="00406E61"/>
    <w:rsid w:val="00410042"/>
    <w:rsid w:val="0041076F"/>
    <w:rsid w:val="00411D8B"/>
    <w:rsid w:val="00412F3F"/>
    <w:rsid w:val="004156D3"/>
    <w:rsid w:val="00415EA4"/>
    <w:rsid w:val="00421A22"/>
    <w:rsid w:val="00421D8A"/>
    <w:rsid w:val="00421F21"/>
    <w:rsid w:val="004226BA"/>
    <w:rsid w:val="00423D9E"/>
    <w:rsid w:val="00424164"/>
    <w:rsid w:val="00424699"/>
    <w:rsid w:val="00430B74"/>
    <w:rsid w:val="00433900"/>
    <w:rsid w:val="004354E2"/>
    <w:rsid w:val="00436652"/>
    <w:rsid w:val="00442513"/>
    <w:rsid w:val="00442647"/>
    <w:rsid w:val="00442D3C"/>
    <w:rsid w:val="00444199"/>
    <w:rsid w:val="00445318"/>
    <w:rsid w:val="00446251"/>
    <w:rsid w:val="00446369"/>
    <w:rsid w:val="0044699D"/>
    <w:rsid w:val="0045189B"/>
    <w:rsid w:val="00453457"/>
    <w:rsid w:val="004534B5"/>
    <w:rsid w:val="004536D3"/>
    <w:rsid w:val="00455402"/>
    <w:rsid w:val="0045575D"/>
    <w:rsid w:val="00456FD1"/>
    <w:rsid w:val="004600FF"/>
    <w:rsid w:val="0046144F"/>
    <w:rsid w:val="004617FD"/>
    <w:rsid w:val="00461995"/>
    <w:rsid w:val="00462466"/>
    <w:rsid w:val="00465B84"/>
    <w:rsid w:val="00466516"/>
    <w:rsid w:val="00473160"/>
    <w:rsid w:val="00474BC7"/>
    <w:rsid w:val="00475EBD"/>
    <w:rsid w:val="004768CA"/>
    <w:rsid w:val="00476BE4"/>
    <w:rsid w:val="004827D1"/>
    <w:rsid w:val="00482DF0"/>
    <w:rsid w:val="00492582"/>
    <w:rsid w:val="00492B03"/>
    <w:rsid w:val="00495333"/>
    <w:rsid w:val="004977FE"/>
    <w:rsid w:val="004A0072"/>
    <w:rsid w:val="004A0541"/>
    <w:rsid w:val="004A1317"/>
    <w:rsid w:val="004A1F67"/>
    <w:rsid w:val="004A25F6"/>
    <w:rsid w:val="004A2D6A"/>
    <w:rsid w:val="004A6F47"/>
    <w:rsid w:val="004B23C9"/>
    <w:rsid w:val="004B3BA0"/>
    <w:rsid w:val="004B4520"/>
    <w:rsid w:val="004B6CEE"/>
    <w:rsid w:val="004C0A5D"/>
    <w:rsid w:val="004C2934"/>
    <w:rsid w:val="004C3688"/>
    <w:rsid w:val="004C3977"/>
    <w:rsid w:val="004C4793"/>
    <w:rsid w:val="004C683B"/>
    <w:rsid w:val="004C6D18"/>
    <w:rsid w:val="004D1A37"/>
    <w:rsid w:val="004D3482"/>
    <w:rsid w:val="004D45BF"/>
    <w:rsid w:val="004D5BC7"/>
    <w:rsid w:val="004E09DC"/>
    <w:rsid w:val="004E4DAF"/>
    <w:rsid w:val="004E7724"/>
    <w:rsid w:val="0050037A"/>
    <w:rsid w:val="005022BB"/>
    <w:rsid w:val="00502972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3EA3"/>
    <w:rsid w:val="005552FD"/>
    <w:rsid w:val="00555441"/>
    <w:rsid w:val="00555A7F"/>
    <w:rsid w:val="005567B1"/>
    <w:rsid w:val="00557A69"/>
    <w:rsid w:val="00557D53"/>
    <w:rsid w:val="005616D8"/>
    <w:rsid w:val="0056368C"/>
    <w:rsid w:val="005651C1"/>
    <w:rsid w:val="00570D33"/>
    <w:rsid w:val="0057192C"/>
    <w:rsid w:val="00572565"/>
    <w:rsid w:val="00573178"/>
    <w:rsid w:val="005752FE"/>
    <w:rsid w:val="00576AA7"/>
    <w:rsid w:val="0058020E"/>
    <w:rsid w:val="00582E61"/>
    <w:rsid w:val="005833FF"/>
    <w:rsid w:val="00586072"/>
    <w:rsid w:val="005867BC"/>
    <w:rsid w:val="005870C5"/>
    <w:rsid w:val="00587EBC"/>
    <w:rsid w:val="005932CB"/>
    <w:rsid w:val="005940EE"/>
    <w:rsid w:val="00594FA3"/>
    <w:rsid w:val="00595694"/>
    <w:rsid w:val="00595F11"/>
    <w:rsid w:val="005A005F"/>
    <w:rsid w:val="005A2314"/>
    <w:rsid w:val="005A27FC"/>
    <w:rsid w:val="005A3673"/>
    <w:rsid w:val="005A406F"/>
    <w:rsid w:val="005A711C"/>
    <w:rsid w:val="005A745B"/>
    <w:rsid w:val="005B2D5C"/>
    <w:rsid w:val="005B3FA5"/>
    <w:rsid w:val="005B5CD1"/>
    <w:rsid w:val="005B79ED"/>
    <w:rsid w:val="005C343C"/>
    <w:rsid w:val="005C3B03"/>
    <w:rsid w:val="005C3C7F"/>
    <w:rsid w:val="005C4766"/>
    <w:rsid w:val="005C594B"/>
    <w:rsid w:val="005C6AC2"/>
    <w:rsid w:val="005D26FD"/>
    <w:rsid w:val="005D4879"/>
    <w:rsid w:val="005D517B"/>
    <w:rsid w:val="005D659D"/>
    <w:rsid w:val="005D70D1"/>
    <w:rsid w:val="005E324D"/>
    <w:rsid w:val="005E444C"/>
    <w:rsid w:val="005F130B"/>
    <w:rsid w:val="005F1C13"/>
    <w:rsid w:val="005F2F76"/>
    <w:rsid w:val="005F52DA"/>
    <w:rsid w:val="005F6106"/>
    <w:rsid w:val="005F6F6E"/>
    <w:rsid w:val="006006B3"/>
    <w:rsid w:val="00600DC1"/>
    <w:rsid w:val="006050D6"/>
    <w:rsid w:val="006062EC"/>
    <w:rsid w:val="00606BC4"/>
    <w:rsid w:val="00607A21"/>
    <w:rsid w:val="00607E4C"/>
    <w:rsid w:val="006119FB"/>
    <w:rsid w:val="00611B44"/>
    <w:rsid w:val="00613148"/>
    <w:rsid w:val="0061346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5BA"/>
    <w:rsid w:val="0062770F"/>
    <w:rsid w:val="00627EC0"/>
    <w:rsid w:val="006310F2"/>
    <w:rsid w:val="00631616"/>
    <w:rsid w:val="00631CC8"/>
    <w:rsid w:val="00632AA2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5AF7"/>
    <w:rsid w:val="00646DCE"/>
    <w:rsid w:val="006473A2"/>
    <w:rsid w:val="00647685"/>
    <w:rsid w:val="006503DC"/>
    <w:rsid w:val="006556C8"/>
    <w:rsid w:val="006635FE"/>
    <w:rsid w:val="00663B4E"/>
    <w:rsid w:val="00663DD0"/>
    <w:rsid w:val="0067008C"/>
    <w:rsid w:val="00670986"/>
    <w:rsid w:val="00671B73"/>
    <w:rsid w:val="006723FD"/>
    <w:rsid w:val="00674CFC"/>
    <w:rsid w:val="0067592A"/>
    <w:rsid w:val="00682049"/>
    <w:rsid w:val="00682307"/>
    <w:rsid w:val="00682950"/>
    <w:rsid w:val="00684C7C"/>
    <w:rsid w:val="00686C45"/>
    <w:rsid w:val="006911EE"/>
    <w:rsid w:val="00697823"/>
    <w:rsid w:val="00697F01"/>
    <w:rsid w:val="006A01BF"/>
    <w:rsid w:val="006A039C"/>
    <w:rsid w:val="006A0888"/>
    <w:rsid w:val="006A4253"/>
    <w:rsid w:val="006A5093"/>
    <w:rsid w:val="006A553D"/>
    <w:rsid w:val="006A5627"/>
    <w:rsid w:val="006A6E56"/>
    <w:rsid w:val="006A79B2"/>
    <w:rsid w:val="006B1B29"/>
    <w:rsid w:val="006B3144"/>
    <w:rsid w:val="006B3932"/>
    <w:rsid w:val="006B707C"/>
    <w:rsid w:val="006C056D"/>
    <w:rsid w:val="006C1042"/>
    <w:rsid w:val="006C547A"/>
    <w:rsid w:val="006D032A"/>
    <w:rsid w:val="006D3008"/>
    <w:rsid w:val="006D33A7"/>
    <w:rsid w:val="006D5B4D"/>
    <w:rsid w:val="006D5D45"/>
    <w:rsid w:val="006E357C"/>
    <w:rsid w:val="006E4C03"/>
    <w:rsid w:val="006E5305"/>
    <w:rsid w:val="006E65E8"/>
    <w:rsid w:val="006F08A4"/>
    <w:rsid w:val="006F2ED9"/>
    <w:rsid w:val="006F459D"/>
    <w:rsid w:val="006F64FC"/>
    <w:rsid w:val="006F7504"/>
    <w:rsid w:val="006F7CE1"/>
    <w:rsid w:val="007002D5"/>
    <w:rsid w:val="0070131E"/>
    <w:rsid w:val="00701FC3"/>
    <w:rsid w:val="00702030"/>
    <w:rsid w:val="0070621A"/>
    <w:rsid w:val="007076F8"/>
    <w:rsid w:val="00713795"/>
    <w:rsid w:val="007138CD"/>
    <w:rsid w:val="00713D3C"/>
    <w:rsid w:val="00714629"/>
    <w:rsid w:val="0071613A"/>
    <w:rsid w:val="00716C93"/>
    <w:rsid w:val="00716FE0"/>
    <w:rsid w:val="00717728"/>
    <w:rsid w:val="00720D0B"/>
    <w:rsid w:val="00720EFC"/>
    <w:rsid w:val="0072192C"/>
    <w:rsid w:val="00722FAB"/>
    <w:rsid w:val="00723569"/>
    <w:rsid w:val="00724A4F"/>
    <w:rsid w:val="00725514"/>
    <w:rsid w:val="007269A3"/>
    <w:rsid w:val="00730BC0"/>
    <w:rsid w:val="007316A9"/>
    <w:rsid w:val="00731725"/>
    <w:rsid w:val="007318D1"/>
    <w:rsid w:val="00731C92"/>
    <w:rsid w:val="00732815"/>
    <w:rsid w:val="00732E57"/>
    <w:rsid w:val="00735BC5"/>
    <w:rsid w:val="00737F90"/>
    <w:rsid w:val="00742A53"/>
    <w:rsid w:val="00746FE4"/>
    <w:rsid w:val="00750374"/>
    <w:rsid w:val="00750E01"/>
    <w:rsid w:val="00752D30"/>
    <w:rsid w:val="007611C9"/>
    <w:rsid w:val="00762A1F"/>
    <w:rsid w:val="00762BCA"/>
    <w:rsid w:val="00764698"/>
    <w:rsid w:val="00766A75"/>
    <w:rsid w:val="00770F11"/>
    <w:rsid w:val="007724B1"/>
    <w:rsid w:val="0077289B"/>
    <w:rsid w:val="00772D6D"/>
    <w:rsid w:val="00774D2E"/>
    <w:rsid w:val="00775277"/>
    <w:rsid w:val="007752DA"/>
    <w:rsid w:val="00776E1D"/>
    <w:rsid w:val="00780224"/>
    <w:rsid w:val="007845E8"/>
    <w:rsid w:val="00787B3E"/>
    <w:rsid w:val="0079312B"/>
    <w:rsid w:val="0079408C"/>
    <w:rsid w:val="007960B9"/>
    <w:rsid w:val="007A101F"/>
    <w:rsid w:val="007A20EB"/>
    <w:rsid w:val="007A2AD8"/>
    <w:rsid w:val="007A2C2B"/>
    <w:rsid w:val="007A79D8"/>
    <w:rsid w:val="007B13A8"/>
    <w:rsid w:val="007B2528"/>
    <w:rsid w:val="007B2852"/>
    <w:rsid w:val="007B3C88"/>
    <w:rsid w:val="007B49FD"/>
    <w:rsid w:val="007B6F4D"/>
    <w:rsid w:val="007B7F0D"/>
    <w:rsid w:val="007C267F"/>
    <w:rsid w:val="007C55D6"/>
    <w:rsid w:val="007C5B8E"/>
    <w:rsid w:val="007D332F"/>
    <w:rsid w:val="007D4217"/>
    <w:rsid w:val="007D4F85"/>
    <w:rsid w:val="007D5A94"/>
    <w:rsid w:val="007D7DB5"/>
    <w:rsid w:val="007E0164"/>
    <w:rsid w:val="007E1EEA"/>
    <w:rsid w:val="007E6158"/>
    <w:rsid w:val="007E7B56"/>
    <w:rsid w:val="007F4F40"/>
    <w:rsid w:val="00805F77"/>
    <w:rsid w:val="00812698"/>
    <w:rsid w:val="00814D32"/>
    <w:rsid w:val="00816784"/>
    <w:rsid w:val="0082171F"/>
    <w:rsid w:val="00821CF4"/>
    <w:rsid w:val="00827025"/>
    <w:rsid w:val="008314E4"/>
    <w:rsid w:val="00831881"/>
    <w:rsid w:val="00831A7C"/>
    <w:rsid w:val="00832450"/>
    <w:rsid w:val="00833CE0"/>
    <w:rsid w:val="00834170"/>
    <w:rsid w:val="00834468"/>
    <w:rsid w:val="0084028D"/>
    <w:rsid w:val="00842692"/>
    <w:rsid w:val="00843A33"/>
    <w:rsid w:val="00844522"/>
    <w:rsid w:val="00847080"/>
    <w:rsid w:val="0084737E"/>
    <w:rsid w:val="008474E2"/>
    <w:rsid w:val="00847EE0"/>
    <w:rsid w:val="008518EE"/>
    <w:rsid w:val="0085205F"/>
    <w:rsid w:val="00853C0A"/>
    <w:rsid w:val="00854C4D"/>
    <w:rsid w:val="00854CA6"/>
    <w:rsid w:val="00854CF7"/>
    <w:rsid w:val="00856CF5"/>
    <w:rsid w:val="00857A25"/>
    <w:rsid w:val="00860C62"/>
    <w:rsid w:val="008614FF"/>
    <w:rsid w:val="0086159B"/>
    <w:rsid w:val="00862B7C"/>
    <w:rsid w:val="0087023F"/>
    <w:rsid w:val="0087092E"/>
    <w:rsid w:val="00870C1E"/>
    <w:rsid w:val="00874D94"/>
    <w:rsid w:val="00876C11"/>
    <w:rsid w:val="0088113F"/>
    <w:rsid w:val="00882BAB"/>
    <w:rsid w:val="00883C2E"/>
    <w:rsid w:val="008844A9"/>
    <w:rsid w:val="00885B1B"/>
    <w:rsid w:val="00885D8B"/>
    <w:rsid w:val="008875BF"/>
    <w:rsid w:val="00891395"/>
    <w:rsid w:val="00891E13"/>
    <w:rsid w:val="00892AF9"/>
    <w:rsid w:val="008932A3"/>
    <w:rsid w:val="00896527"/>
    <w:rsid w:val="008A25A3"/>
    <w:rsid w:val="008A2E7F"/>
    <w:rsid w:val="008A3287"/>
    <w:rsid w:val="008A35F1"/>
    <w:rsid w:val="008A5CDF"/>
    <w:rsid w:val="008A6967"/>
    <w:rsid w:val="008B161D"/>
    <w:rsid w:val="008B2398"/>
    <w:rsid w:val="008B2CD4"/>
    <w:rsid w:val="008B446D"/>
    <w:rsid w:val="008C0130"/>
    <w:rsid w:val="008C258C"/>
    <w:rsid w:val="008C2A4C"/>
    <w:rsid w:val="008C4958"/>
    <w:rsid w:val="008C4B92"/>
    <w:rsid w:val="008C6373"/>
    <w:rsid w:val="008C637A"/>
    <w:rsid w:val="008C7EAA"/>
    <w:rsid w:val="008D01CD"/>
    <w:rsid w:val="008D1C95"/>
    <w:rsid w:val="008D1F90"/>
    <w:rsid w:val="008D20D6"/>
    <w:rsid w:val="008D47B7"/>
    <w:rsid w:val="008D5FFA"/>
    <w:rsid w:val="008D7C79"/>
    <w:rsid w:val="008E2A8C"/>
    <w:rsid w:val="008E2C1D"/>
    <w:rsid w:val="008E31BD"/>
    <w:rsid w:val="008E3E31"/>
    <w:rsid w:val="008E60FE"/>
    <w:rsid w:val="008E79FB"/>
    <w:rsid w:val="008F11A5"/>
    <w:rsid w:val="008F2D58"/>
    <w:rsid w:val="008F48A7"/>
    <w:rsid w:val="008F63BF"/>
    <w:rsid w:val="008F692B"/>
    <w:rsid w:val="00900382"/>
    <w:rsid w:val="009007FB"/>
    <w:rsid w:val="00901F7F"/>
    <w:rsid w:val="00901FF1"/>
    <w:rsid w:val="0090522B"/>
    <w:rsid w:val="00905583"/>
    <w:rsid w:val="00906695"/>
    <w:rsid w:val="009073AC"/>
    <w:rsid w:val="00916802"/>
    <w:rsid w:val="00917624"/>
    <w:rsid w:val="00917CB2"/>
    <w:rsid w:val="00920314"/>
    <w:rsid w:val="00922D6B"/>
    <w:rsid w:val="00925273"/>
    <w:rsid w:val="009259AD"/>
    <w:rsid w:val="0093066C"/>
    <w:rsid w:val="00930823"/>
    <w:rsid w:val="0093167E"/>
    <w:rsid w:val="00932C19"/>
    <w:rsid w:val="00932D41"/>
    <w:rsid w:val="00934374"/>
    <w:rsid w:val="00934753"/>
    <w:rsid w:val="00934FDF"/>
    <w:rsid w:val="009350BC"/>
    <w:rsid w:val="00936212"/>
    <w:rsid w:val="00936553"/>
    <w:rsid w:val="0094395C"/>
    <w:rsid w:val="00946F5C"/>
    <w:rsid w:val="00950B66"/>
    <w:rsid w:val="009528E7"/>
    <w:rsid w:val="009543B3"/>
    <w:rsid w:val="0095619F"/>
    <w:rsid w:val="00961823"/>
    <w:rsid w:val="009638BF"/>
    <w:rsid w:val="00964CBC"/>
    <w:rsid w:val="00965192"/>
    <w:rsid w:val="00966A1A"/>
    <w:rsid w:val="00967C32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2EC9"/>
    <w:rsid w:val="009A5E9D"/>
    <w:rsid w:val="009A7A3B"/>
    <w:rsid w:val="009A7DD9"/>
    <w:rsid w:val="009B49AA"/>
    <w:rsid w:val="009B4ADD"/>
    <w:rsid w:val="009B5763"/>
    <w:rsid w:val="009C169B"/>
    <w:rsid w:val="009C206E"/>
    <w:rsid w:val="009C5833"/>
    <w:rsid w:val="009C6651"/>
    <w:rsid w:val="009C75E8"/>
    <w:rsid w:val="009D06CF"/>
    <w:rsid w:val="009D4B18"/>
    <w:rsid w:val="009D4BCE"/>
    <w:rsid w:val="009D4C97"/>
    <w:rsid w:val="009D5D26"/>
    <w:rsid w:val="009D772F"/>
    <w:rsid w:val="009E1C68"/>
    <w:rsid w:val="009E3304"/>
    <w:rsid w:val="009E3B9F"/>
    <w:rsid w:val="009E47C6"/>
    <w:rsid w:val="009E7D9F"/>
    <w:rsid w:val="009F0FE4"/>
    <w:rsid w:val="009F28E2"/>
    <w:rsid w:val="009F4727"/>
    <w:rsid w:val="009F62CA"/>
    <w:rsid w:val="009F6875"/>
    <w:rsid w:val="009F7DDA"/>
    <w:rsid w:val="00A03CBA"/>
    <w:rsid w:val="00A0495F"/>
    <w:rsid w:val="00A1262B"/>
    <w:rsid w:val="00A13464"/>
    <w:rsid w:val="00A13B9B"/>
    <w:rsid w:val="00A15136"/>
    <w:rsid w:val="00A152A0"/>
    <w:rsid w:val="00A1581A"/>
    <w:rsid w:val="00A158C3"/>
    <w:rsid w:val="00A21660"/>
    <w:rsid w:val="00A21939"/>
    <w:rsid w:val="00A24AA1"/>
    <w:rsid w:val="00A272E2"/>
    <w:rsid w:val="00A2757E"/>
    <w:rsid w:val="00A32445"/>
    <w:rsid w:val="00A33245"/>
    <w:rsid w:val="00A335B5"/>
    <w:rsid w:val="00A33FAB"/>
    <w:rsid w:val="00A3431A"/>
    <w:rsid w:val="00A3658B"/>
    <w:rsid w:val="00A3685D"/>
    <w:rsid w:val="00A36B02"/>
    <w:rsid w:val="00A37551"/>
    <w:rsid w:val="00A37E23"/>
    <w:rsid w:val="00A415BA"/>
    <w:rsid w:val="00A419B4"/>
    <w:rsid w:val="00A433DA"/>
    <w:rsid w:val="00A45A1B"/>
    <w:rsid w:val="00A47EBC"/>
    <w:rsid w:val="00A500FF"/>
    <w:rsid w:val="00A5178F"/>
    <w:rsid w:val="00A52B37"/>
    <w:rsid w:val="00A5393D"/>
    <w:rsid w:val="00A56936"/>
    <w:rsid w:val="00A605CB"/>
    <w:rsid w:val="00A60DC2"/>
    <w:rsid w:val="00A638F9"/>
    <w:rsid w:val="00A655B6"/>
    <w:rsid w:val="00A6581C"/>
    <w:rsid w:val="00A66916"/>
    <w:rsid w:val="00A70202"/>
    <w:rsid w:val="00A71B34"/>
    <w:rsid w:val="00A72459"/>
    <w:rsid w:val="00A73070"/>
    <w:rsid w:val="00A76DFE"/>
    <w:rsid w:val="00A76F5C"/>
    <w:rsid w:val="00A76FA6"/>
    <w:rsid w:val="00A803F2"/>
    <w:rsid w:val="00A80A71"/>
    <w:rsid w:val="00A82280"/>
    <w:rsid w:val="00A84CDF"/>
    <w:rsid w:val="00A9130F"/>
    <w:rsid w:val="00A956FF"/>
    <w:rsid w:val="00A9618B"/>
    <w:rsid w:val="00A978F0"/>
    <w:rsid w:val="00AA10E8"/>
    <w:rsid w:val="00AA1A88"/>
    <w:rsid w:val="00AA3EB1"/>
    <w:rsid w:val="00AA57E4"/>
    <w:rsid w:val="00AA58D4"/>
    <w:rsid w:val="00AA61B7"/>
    <w:rsid w:val="00AA6E75"/>
    <w:rsid w:val="00AA7CC8"/>
    <w:rsid w:val="00AB0ADE"/>
    <w:rsid w:val="00AB1E87"/>
    <w:rsid w:val="00AB2369"/>
    <w:rsid w:val="00AB2F72"/>
    <w:rsid w:val="00AB53DC"/>
    <w:rsid w:val="00AB628F"/>
    <w:rsid w:val="00AB671D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65D"/>
    <w:rsid w:val="00AE0736"/>
    <w:rsid w:val="00AE07C9"/>
    <w:rsid w:val="00AE14B4"/>
    <w:rsid w:val="00AE28AF"/>
    <w:rsid w:val="00AF03DD"/>
    <w:rsid w:val="00AF04FF"/>
    <w:rsid w:val="00AF0C45"/>
    <w:rsid w:val="00AF190E"/>
    <w:rsid w:val="00AF2F32"/>
    <w:rsid w:val="00AF3A55"/>
    <w:rsid w:val="00AF3BB5"/>
    <w:rsid w:val="00AF4FE7"/>
    <w:rsid w:val="00B00B9F"/>
    <w:rsid w:val="00B02D49"/>
    <w:rsid w:val="00B02D55"/>
    <w:rsid w:val="00B03034"/>
    <w:rsid w:val="00B0338F"/>
    <w:rsid w:val="00B06E33"/>
    <w:rsid w:val="00B103B7"/>
    <w:rsid w:val="00B133EE"/>
    <w:rsid w:val="00B143DE"/>
    <w:rsid w:val="00B14848"/>
    <w:rsid w:val="00B162DE"/>
    <w:rsid w:val="00B17540"/>
    <w:rsid w:val="00B205EC"/>
    <w:rsid w:val="00B24A43"/>
    <w:rsid w:val="00B26D5C"/>
    <w:rsid w:val="00B3143C"/>
    <w:rsid w:val="00B32D56"/>
    <w:rsid w:val="00B35FB2"/>
    <w:rsid w:val="00B37B42"/>
    <w:rsid w:val="00B40830"/>
    <w:rsid w:val="00B44892"/>
    <w:rsid w:val="00B51136"/>
    <w:rsid w:val="00B53D72"/>
    <w:rsid w:val="00B54632"/>
    <w:rsid w:val="00B574D3"/>
    <w:rsid w:val="00B57A01"/>
    <w:rsid w:val="00B636E9"/>
    <w:rsid w:val="00B66A2F"/>
    <w:rsid w:val="00B671CD"/>
    <w:rsid w:val="00B6773A"/>
    <w:rsid w:val="00B7141C"/>
    <w:rsid w:val="00B77CCB"/>
    <w:rsid w:val="00B81689"/>
    <w:rsid w:val="00B834E9"/>
    <w:rsid w:val="00B8353A"/>
    <w:rsid w:val="00B8357D"/>
    <w:rsid w:val="00B8419C"/>
    <w:rsid w:val="00B84404"/>
    <w:rsid w:val="00B85275"/>
    <w:rsid w:val="00B8575C"/>
    <w:rsid w:val="00B85E29"/>
    <w:rsid w:val="00B863D5"/>
    <w:rsid w:val="00B86880"/>
    <w:rsid w:val="00B8719D"/>
    <w:rsid w:val="00B95116"/>
    <w:rsid w:val="00B9575A"/>
    <w:rsid w:val="00BA2245"/>
    <w:rsid w:val="00BA2648"/>
    <w:rsid w:val="00BA2790"/>
    <w:rsid w:val="00BA3BC7"/>
    <w:rsid w:val="00BB0485"/>
    <w:rsid w:val="00BB2850"/>
    <w:rsid w:val="00BB4091"/>
    <w:rsid w:val="00BB5317"/>
    <w:rsid w:val="00BC2573"/>
    <w:rsid w:val="00BC3693"/>
    <w:rsid w:val="00BC477C"/>
    <w:rsid w:val="00BC5829"/>
    <w:rsid w:val="00BC6257"/>
    <w:rsid w:val="00BC7FB8"/>
    <w:rsid w:val="00BD202D"/>
    <w:rsid w:val="00BD2FA0"/>
    <w:rsid w:val="00BE0A8F"/>
    <w:rsid w:val="00BE25DB"/>
    <w:rsid w:val="00BE2F07"/>
    <w:rsid w:val="00BE43C2"/>
    <w:rsid w:val="00BE7ECC"/>
    <w:rsid w:val="00BF0B45"/>
    <w:rsid w:val="00BF1598"/>
    <w:rsid w:val="00BF4A5C"/>
    <w:rsid w:val="00BF5313"/>
    <w:rsid w:val="00BF67E4"/>
    <w:rsid w:val="00C01D19"/>
    <w:rsid w:val="00C04713"/>
    <w:rsid w:val="00C04A85"/>
    <w:rsid w:val="00C07F13"/>
    <w:rsid w:val="00C11C92"/>
    <w:rsid w:val="00C1223F"/>
    <w:rsid w:val="00C139CF"/>
    <w:rsid w:val="00C14521"/>
    <w:rsid w:val="00C14E68"/>
    <w:rsid w:val="00C150C8"/>
    <w:rsid w:val="00C22424"/>
    <w:rsid w:val="00C22A7B"/>
    <w:rsid w:val="00C24300"/>
    <w:rsid w:val="00C24B99"/>
    <w:rsid w:val="00C30D3A"/>
    <w:rsid w:val="00C35827"/>
    <w:rsid w:val="00C441F1"/>
    <w:rsid w:val="00C4530E"/>
    <w:rsid w:val="00C476D2"/>
    <w:rsid w:val="00C51EB8"/>
    <w:rsid w:val="00C52DDE"/>
    <w:rsid w:val="00C52E38"/>
    <w:rsid w:val="00C546A3"/>
    <w:rsid w:val="00C54CCA"/>
    <w:rsid w:val="00C56A68"/>
    <w:rsid w:val="00C56DBB"/>
    <w:rsid w:val="00C578F3"/>
    <w:rsid w:val="00C607BE"/>
    <w:rsid w:val="00C648AE"/>
    <w:rsid w:val="00C64C6A"/>
    <w:rsid w:val="00C6789A"/>
    <w:rsid w:val="00C708A4"/>
    <w:rsid w:val="00C70C35"/>
    <w:rsid w:val="00C722D4"/>
    <w:rsid w:val="00C72F45"/>
    <w:rsid w:val="00C7332C"/>
    <w:rsid w:val="00C73FE7"/>
    <w:rsid w:val="00C7467D"/>
    <w:rsid w:val="00C7474F"/>
    <w:rsid w:val="00C74E02"/>
    <w:rsid w:val="00C84783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234D"/>
    <w:rsid w:val="00CA3251"/>
    <w:rsid w:val="00CA3846"/>
    <w:rsid w:val="00CA3947"/>
    <w:rsid w:val="00CA487B"/>
    <w:rsid w:val="00CA61BF"/>
    <w:rsid w:val="00CA72EE"/>
    <w:rsid w:val="00CA7F34"/>
    <w:rsid w:val="00CB1217"/>
    <w:rsid w:val="00CB167D"/>
    <w:rsid w:val="00CB2848"/>
    <w:rsid w:val="00CB3DDD"/>
    <w:rsid w:val="00CB4B39"/>
    <w:rsid w:val="00CC363C"/>
    <w:rsid w:val="00CD0DE6"/>
    <w:rsid w:val="00CD43AF"/>
    <w:rsid w:val="00CD4B0C"/>
    <w:rsid w:val="00CD73A9"/>
    <w:rsid w:val="00CE0F61"/>
    <w:rsid w:val="00CE2950"/>
    <w:rsid w:val="00CE2BCB"/>
    <w:rsid w:val="00CE50CF"/>
    <w:rsid w:val="00CF1767"/>
    <w:rsid w:val="00CF574C"/>
    <w:rsid w:val="00CF5C20"/>
    <w:rsid w:val="00CF5CB5"/>
    <w:rsid w:val="00CF79CC"/>
    <w:rsid w:val="00CF7B57"/>
    <w:rsid w:val="00D05A89"/>
    <w:rsid w:val="00D05D21"/>
    <w:rsid w:val="00D06F1C"/>
    <w:rsid w:val="00D105C1"/>
    <w:rsid w:val="00D11432"/>
    <w:rsid w:val="00D11B9E"/>
    <w:rsid w:val="00D11E31"/>
    <w:rsid w:val="00D12B2B"/>
    <w:rsid w:val="00D14007"/>
    <w:rsid w:val="00D173EE"/>
    <w:rsid w:val="00D21337"/>
    <w:rsid w:val="00D21969"/>
    <w:rsid w:val="00D222FC"/>
    <w:rsid w:val="00D22AA3"/>
    <w:rsid w:val="00D23163"/>
    <w:rsid w:val="00D300AC"/>
    <w:rsid w:val="00D30FCD"/>
    <w:rsid w:val="00D31E39"/>
    <w:rsid w:val="00D31FE0"/>
    <w:rsid w:val="00D3416B"/>
    <w:rsid w:val="00D343D6"/>
    <w:rsid w:val="00D375F5"/>
    <w:rsid w:val="00D41A08"/>
    <w:rsid w:val="00D4269E"/>
    <w:rsid w:val="00D45372"/>
    <w:rsid w:val="00D50983"/>
    <w:rsid w:val="00D513F5"/>
    <w:rsid w:val="00D66CAE"/>
    <w:rsid w:val="00D67E32"/>
    <w:rsid w:val="00D70934"/>
    <w:rsid w:val="00D7098D"/>
    <w:rsid w:val="00D73457"/>
    <w:rsid w:val="00D73620"/>
    <w:rsid w:val="00D73B09"/>
    <w:rsid w:val="00D73E86"/>
    <w:rsid w:val="00D74623"/>
    <w:rsid w:val="00D75176"/>
    <w:rsid w:val="00D80B71"/>
    <w:rsid w:val="00D80CC5"/>
    <w:rsid w:val="00D80F1B"/>
    <w:rsid w:val="00D85FBB"/>
    <w:rsid w:val="00D9009A"/>
    <w:rsid w:val="00D92060"/>
    <w:rsid w:val="00D926EA"/>
    <w:rsid w:val="00D92F90"/>
    <w:rsid w:val="00D94816"/>
    <w:rsid w:val="00DA2E06"/>
    <w:rsid w:val="00DA3225"/>
    <w:rsid w:val="00DA3950"/>
    <w:rsid w:val="00DA5223"/>
    <w:rsid w:val="00DA5E52"/>
    <w:rsid w:val="00DA7B69"/>
    <w:rsid w:val="00DB171F"/>
    <w:rsid w:val="00DB26A1"/>
    <w:rsid w:val="00DB44FA"/>
    <w:rsid w:val="00DB4DA7"/>
    <w:rsid w:val="00DB4F67"/>
    <w:rsid w:val="00DB5CEC"/>
    <w:rsid w:val="00DC0231"/>
    <w:rsid w:val="00DC1861"/>
    <w:rsid w:val="00DC7D23"/>
    <w:rsid w:val="00DD4D9D"/>
    <w:rsid w:val="00DD7A0F"/>
    <w:rsid w:val="00DE2D49"/>
    <w:rsid w:val="00DF1399"/>
    <w:rsid w:val="00DF1B24"/>
    <w:rsid w:val="00DF38C9"/>
    <w:rsid w:val="00DF750B"/>
    <w:rsid w:val="00E00CE0"/>
    <w:rsid w:val="00E02351"/>
    <w:rsid w:val="00E03901"/>
    <w:rsid w:val="00E0411F"/>
    <w:rsid w:val="00E0578C"/>
    <w:rsid w:val="00E0588F"/>
    <w:rsid w:val="00E11E29"/>
    <w:rsid w:val="00E1264A"/>
    <w:rsid w:val="00E13878"/>
    <w:rsid w:val="00E157AF"/>
    <w:rsid w:val="00E16C16"/>
    <w:rsid w:val="00E22B3E"/>
    <w:rsid w:val="00E23505"/>
    <w:rsid w:val="00E24EE9"/>
    <w:rsid w:val="00E2564A"/>
    <w:rsid w:val="00E25962"/>
    <w:rsid w:val="00E267B6"/>
    <w:rsid w:val="00E2699C"/>
    <w:rsid w:val="00E30620"/>
    <w:rsid w:val="00E3601D"/>
    <w:rsid w:val="00E36655"/>
    <w:rsid w:val="00E36870"/>
    <w:rsid w:val="00E40D6A"/>
    <w:rsid w:val="00E41BC4"/>
    <w:rsid w:val="00E41FAC"/>
    <w:rsid w:val="00E431D6"/>
    <w:rsid w:val="00E44F3F"/>
    <w:rsid w:val="00E45381"/>
    <w:rsid w:val="00E478BF"/>
    <w:rsid w:val="00E503A0"/>
    <w:rsid w:val="00E51FA4"/>
    <w:rsid w:val="00E523F7"/>
    <w:rsid w:val="00E536F1"/>
    <w:rsid w:val="00E5620B"/>
    <w:rsid w:val="00E637D3"/>
    <w:rsid w:val="00E64D6B"/>
    <w:rsid w:val="00E65217"/>
    <w:rsid w:val="00E65446"/>
    <w:rsid w:val="00E654D4"/>
    <w:rsid w:val="00E704D7"/>
    <w:rsid w:val="00E71CA9"/>
    <w:rsid w:val="00E72336"/>
    <w:rsid w:val="00E72CA1"/>
    <w:rsid w:val="00E74C22"/>
    <w:rsid w:val="00E74F16"/>
    <w:rsid w:val="00E75AAB"/>
    <w:rsid w:val="00E76608"/>
    <w:rsid w:val="00E774EB"/>
    <w:rsid w:val="00E80B06"/>
    <w:rsid w:val="00E81647"/>
    <w:rsid w:val="00E82BC4"/>
    <w:rsid w:val="00E82D2C"/>
    <w:rsid w:val="00E83388"/>
    <w:rsid w:val="00E84D7E"/>
    <w:rsid w:val="00E85FC4"/>
    <w:rsid w:val="00E86B4B"/>
    <w:rsid w:val="00E90EDC"/>
    <w:rsid w:val="00E9559D"/>
    <w:rsid w:val="00E95DF1"/>
    <w:rsid w:val="00E9637C"/>
    <w:rsid w:val="00E97599"/>
    <w:rsid w:val="00E97FE9"/>
    <w:rsid w:val="00EA2F87"/>
    <w:rsid w:val="00EA397C"/>
    <w:rsid w:val="00EA5EBA"/>
    <w:rsid w:val="00EA6BB1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091F"/>
    <w:rsid w:val="00ED1136"/>
    <w:rsid w:val="00ED1B09"/>
    <w:rsid w:val="00ED2349"/>
    <w:rsid w:val="00ED27ED"/>
    <w:rsid w:val="00ED2E3F"/>
    <w:rsid w:val="00ED4469"/>
    <w:rsid w:val="00ED628F"/>
    <w:rsid w:val="00ED636B"/>
    <w:rsid w:val="00EE0949"/>
    <w:rsid w:val="00EE2425"/>
    <w:rsid w:val="00EE2D24"/>
    <w:rsid w:val="00EE30B5"/>
    <w:rsid w:val="00EE39C9"/>
    <w:rsid w:val="00EE4421"/>
    <w:rsid w:val="00EE49FD"/>
    <w:rsid w:val="00EE5C81"/>
    <w:rsid w:val="00EF08BE"/>
    <w:rsid w:val="00EF0B52"/>
    <w:rsid w:val="00EF0F26"/>
    <w:rsid w:val="00EF1801"/>
    <w:rsid w:val="00EF1ADF"/>
    <w:rsid w:val="00EF2337"/>
    <w:rsid w:val="00EF252B"/>
    <w:rsid w:val="00EF31F3"/>
    <w:rsid w:val="00EF366F"/>
    <w:rsid w:val="00EF596B"/>
    <w:rsid w:val="00EF64BD"/>
    <w:rsid w:val="00EF6A52"/>
    <w:rsid w:val="00EF750B"/>
    <w:rsid w:val="00EF76D0"/>
    <w:rsid w:val="00F00775"/>
    <w:rsid w:val="00F01024"/>
    <w:rsid w:val="00F03AD9"/>
    <w:rsid w:val="00F03D60"/>
    <w:rsid w:val="00F04C82"/>
    <w:rsid w:val="00F10404"/>
    <w:rsid w:val="00F12406"/>
    <w:rsid w:val="00F14E51"/>
    <w:rsid w:val="00F16FF6"/>
    <w:rsid w:val="00F1749C"/>
    <w:rsid w:val="00F17830"/>
    <w:rsid w:val="00F20073"/>
    <w:rsid w:val="00F20340"/>
    <w:rsid w:val="00F23FC6"/>
    <w:rsid w:val="00F25591"/>
    <w:rsid w:val="00F26125"/>
    <w:rsid w:val="00F26FC7"/>
    <w:rsid w:val="00F30CEB"/>
    <w:rsid w:val="00F30EDB"/>
    <w:rsid w:val="00F34D87"/>
    <w:rsid w:val="00F3506B"/>
    <w:rsid w:val="00F36334"/>
    <w:rsid w:val="00F365E3"/>
    <w:rsid w:val="00F37290"/>
    <w:rsid w:val="00F43EF4"/>
    <w:rsid w:val="00F44972"/>
    <w:rsid w:val="00F44B5A"/>
    <w:rsid w:val="00F44CBD"/>
    <w:rsid w:val="00F47D1F"/>
    <w:rsid w:val="00F50326"/>
    <w:rsid w:val="00F51BF0"/>
    <w:rsid w:val="00F55565"/>
    <w:rsid w:val="00F55DB6"/>
    <w:rsid w:val="00F562F0"/>
    <w:rsid w:val="00F57C64"/>
    <w:rsid w:val="00F60271"/>
    <w:rsid w:val="00F6368B"/>
    <w:rsid w:val="00F6386A"/>
    <w:rsid w:val="00F651E6"/>
    <w:rsid w:val="00F651E9"/>
    <w:rsid w:val="00F66C48"/>
    <w:rsid w:val="00F67113"/>
    <w:rsid w:val="00F71735"/>
    <w:rsid w:val="00F73255"/>
    <w:rsid w:val="00F739E2"/>
    <w:rsid w:val="00F748B1"/>
    <w:rsid w:val="00F74B46"/>
    <w:rsid w:val="00F7583A"/>
    <w:rsid w:val="00F7585D"/>
    <w:rsid w:val="00F7654E"/>
    <w:rsid w:val="00F77E7D"/>
    <w:rsid w:val="00F818EA"/>
    <w:rsid w:val="00F8356D"/>
    <w:rsid w:val="00F847A7"/>
    <w:rsid w:val="00F84A6E"/>
    <w:rsid w:val="00F85045"/>
    <w:rsid w:val="00F87F33"/>
    <w:rsid w:val="00F904F4"/>
    <w:rsid w:val="00F905DB"/>
    <w:rsid w:val="00F906F6"/>
    <w:rsid w:val="00F91827"/>
    <w:rsid w:val="00F91EFA"/>
    <w:rsid w:val="00F94775"/>
    <w:rsid w:val="00F94E5F"/>
    <w:rsid w:val="00F969AD"/>
    <w:rsid w:val="00F9737A"/>
    <w:rsid w:val="00FA1182"/>
    <w:rsid w:val="00FA1CE0"/>
    <w:rsid w:val="00FA2CA2"/>
    <w:rsid w:val="00FA4533"/>
    <w:rsid w:val="00FA72B9"/>
    <w:rsid w:val="00FB0708"/>
    <w:rsid w:val="00FB2E2F"/>
    <w:rsid w:val="00FB2E90"/>
    <w:rsid w:val="00FB5D56"/>
    <w:rsid w:val="00FC216D"/>
    <w:rsid w:val="00FC32F0"/>
    <w:rsid w:val="00FC37AF"/>
    <w:rsid w:val="00FC40CA"/>
    <w:rsid w:val="00FD2808"/>
    <w:rsid w:val="00FD56FD"/>
    <w:rsid w:val="00FD5732"/>
    <w:rsid w:val="00FD57EA"/>
    <w:rsid w:val="00FD58E2"/>
    <w:rsid w:val="00FD5F65"/>
    <w:rsid w:val="00FD60E6"/>
    <w:rsid w:val="00FD6844"/>
    <w:rsid w:val="00FD7B26"/>
    <w:rsid w:val="00FE2A3F"/>
    <w:rsid w:val="00FE2EA2"/>
    <w:rsid w:val="00FE4CFB"/>
    <w:rsid w:val="00FE4F39"/>
    <w:rsid w:val="00FE7E82"/>
    <w:rsid w:val="00FF1066"/>
    <w:rsid w:val="00FF2327"/>
    <w:rsid w:val="00FF25E2"/>
    <w:rsid w:val="00FF2708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F2031F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43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3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  <w:style w:type="character" w:customStyle="1" w:styleId="20">
    <w:name w:val="見出し 2 (文字)"/>
    <w:basedOn w:val="a0"/>
    <w:link w:val="2"/>
    <w:uiPriority w:val="9"/>
    <w:rsid w:val="000A439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7D-CCB1-4BD1-9AAD-F3F402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　百合子</cp:lastModifiedBy>
  <cp:revision>17</cp:revision>
  <cp:lastPrinted>2024-10-17T00:45:00Z</cp:lastPrinted>
  <dcterms:created xsi:type="dcterms:W3CDTF">2025-12-22T05:07:00Z</dcterms:created>
  <dcterms:modified xsi:type="dcterms:W3CDTF">2026-01-21T02:56:00Z</dcterms:modified>
</cp:coreProperties>
</file>